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AE52D" w14:textId="3136C345" w:rsidR="00DE2BBF" w:rsidRPr="004B59FF" w:rsidRDefault="00DE2BBF" w:rsidP="004B59FF">
      <w:pPr>
        <w:spacing w:after="0"/>
        <w:jc w:val="center"/>
        <w:rPr>
          <w:rFonts w:ascii="Garamond" w:hAnsi="Garamond" w:cs="Times New Roman"/>
          <w:b/>
        </w:rPr>
      </w:pPr>
      <w:r w:rsidRPr="004B59FF">
        <w:rPr>
          <w:rFonts w:ascii="Garamond" w:hAnsi="Garamond" w:cs="Times New Roman"/>
          <w:b/>
        </w:rPr>
        <w:t xml:space="preserve">OŚWIADCZENIE OFERENTA O ODBYCIU </w:t>
      </w:r>
      <w:r w:rsidR="00B54BD6" w:rsidRPr="004B59FF">
        <w:rPr>
          <w:rFonts w:ascii="Garamond" w:hAnsi="Garamond" w:cs="Times New Roman"/>
          <w:b/>
        </w:rPr>
        <w:t>WIZJI LOKALNEJ W RAMACH POSTĘPOWANIA, KTÓREGO</w:t>
      </w:r>
      <w:r w:rsidRPr="004B59FF">
        <w:rPr>
          <w:rFonts w:ascii="Garamond" w:hAnsi="Garamond" w:cs="Times New Roman"/>
          <w:b/>
        </w:rPr>
        <w:t xml:space="preserve"> </w:t>
      </w:r>
      <w:r w:rsidR="00B54BD6" w:rsidRPr="004B59FF">
        <w:rPr>
          <w:rFonts w:ascii="Garamond" w:hAnsi="Garamond" w:cs="Times New Roman"/>
          <w:b/>
        </w:rPr>
        <w:t>PRZEDMIOTEM JEST:</w:t>
      </w:r>
    </w:p>
    <w:p w14:paraId="1CEDF254" w14:textId="6F764632" w:rsidR="00DE2BBF" w:rsidRPr="004B59FF" w:rsidRDefault="00DE2BBF" w:rsidP="00E71FCB">
      <w:pPr>
        <w:spacing w:after="0"/>
        <w:jc w:val="both"/>
        <w:rPr>
          <w:rFonts w:ascii="Garamond" w:hAnsi="Garamond" w:cs="Times New Roman"/>
          <w:b/>
        </w:rPr>
      </w:pPr>
    </w:p>
    <w:p w14:paraId="3FE7B0B4" w14:textId="77777777" w:rsidR="00DE2BBF" w:rsidRPr="004B59FF" w:rsidRDefault="00DE2BBF" w:rsidP="00E71FCB">
      <w:pPr>
        <w:spacing w:after="0"/>
        <w:jc w:val="both"/>
        <w:rPr>
          <w:rFonts w:ascii="Garamond" w:hAnsi="Garamond" w:cs="Times New Roman"/>
          <w:b/>
        </w:rPr>
      </w:pPr>
    </w:p>
    <w:p w14:paraId="49524A10" w14:textId="77777777" w:rsidR="00E71FCB" w:rsidRPr="00570BC0" w:rsidRDefault="00E71FCB" w:rsidP="00E71FCB">
      <w:pPr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Realizacja w formule Zaprojektuj i Wyb</w:t>
      </w:r>
      <w:r w:rsidRPr="00920CCB">
        <w:rPr>
          <w:rFonts w:ascii="Garamond" w:hAnsi="Garamond"/>
          <w:b/>
          <w:bCs/>
        </w:rPr>
        <w:t>uduj polegająca na wykonaniu projektu budowlano-</w:t>
      </w:r>
      <w:r>
        <w:rPr>
          <w:rFonts w:ascii="Garamond" w:hAnsi="Garamond"/>
          <w:b/>
          <w:bCs/>
        </w:rPr>
        <w:t>technicznego modernizacji elewacji, dachu,</w:t>
      </w:r>
      <w:r w:rsidRPr="00920CCB">
        <w:rPr>
          <w:rFonts w:ascii="Garamond" w:hAnsi="Garamond"/>
          <w:b/>
          <w:bCs/>
        </w:rPr>
        <w:t xml:space="preserve"> aranżacji wnętrz oraz robót budowlanych i wykończeniowych zwi</w:t>
      </w:r>
      <w:r>
        <w:rPr>
          <w:rFonts w:ascii="Garamond" w:hAnsi="Garamond"/>
          <w:b/>
          <w:bCs/>
        </w:rPr>
        <w:t>ązanych z remontem i przebudową</w:t>
      </w:r>
      <w:r w:rsidRPr="00920CCB">
        <w:rPr>
          <w:rFonts w:ascii="Garamond" w:hAnsi="Garamond"/>
          <w:b/>
          <w:bCs/>
        </w:rPr>
        <w:t xml:space="preserve"> pomieszczeń</w:t>
      </w:r>
      <w:r>
        <w:rPr>
          <w:rFonts w:ascii="Garamond" w:hAnsi="Garamond"/>
          <w:b/>
          <w:bCs/>
        </w:rPr>
        <w:t xml:space="preserve"> wszystkich kondygnacji</w:t>
      </w:r>
      <w:r w:rsidRPr="00920CCB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  <w:b/>
          <w:bCs/>
        </w:rPr>
        <w:t xml:space="preserve">Hotelu Rycerski zlokalizowanego w Szczecinie przy ul. Potulicka  1 </w:t>
      </w:r>
      <w:r w:rsidRPr="00920CCB">
        <w:rPr>
          <w:rFonts w:ascii="Garamond" w:hAnsi="Garamond"/>
          <w:b/>
          <w:bCs/>
        </w:rPr>
        <w:t xml:space="preserve">wraz z uzyskaniem wszelkich niezbędnych </w:t>
      </w:r>
      <w:r>
        <w:rPr>
          <w:rFonts w:ascii="Garamond" w:hAnsi="Garamond"/>
          <w:b/>
          <w:bCs/>
        </w:rPr>
        <w:t xml:space="preserve">do funkcjonowania operacyjnego obiektu </w:t>
      </w:r>
      <w:r w:rsidRPr="00920CCB">
        <w:rPr>
          <w:rFonts w:ascii="Garamond" w:hAnsi="Garamond"/>
          <w:b/>
          <w:bCs/>
        </w:rPr>
        <w:t>decyzji administracyjnych.</w:t>
      </w:r>
    </w:p>
    <w:p w14:paraId="04D6243F" w14:textId="3672CB9F" w:rsidR="00B54BD6" w:rsidRPr="004B59FF" w:rsidRDefault="00B54BD6" w:rsidP="004B59FF">
      <w:pPr>
        <w:spacing w:after="0"/>
        <w:jc w:val="center"/>
        <w:rPr>
          <w:rFonts w:ascii="Garamond" w:hAnsi="Garamond" w:cs="Times New Roman"/>
          <w:b/>
        </w:rPr>
      </w:pPr>
    </w:p>
    <w:p w14:paraId="6CFA719E" w14:textId="5EE5B8F3" w:rsidR="00DE2BBF" w:rsidRPr="004B59FF" w:rsidRDefault="00DE2BBF" w:rsidP="004B59FF">
      <w:pPr>
        <w:spacing w:after="0"/>
        <w:jc w:val="center"/>
        <w:rPr>
          <w:rFonts w:ascii="Garamond" w:hAnsi="Garamond" w:cs="Times New Roman"/>
          <w:b/>
        </w:rPr>
      </w:pPr>
    </w:p>
    <w:p w14:paraId="2DF53A8A" w14:textId="77777777" w:rsidR="00DE2BBF" w:rsidRPr="004B59FF" w:rsidRDefault="00DE2BBF" w:rsidP="004B59FF">
      <w:pPr>
        <w:spacing w:after="0"/>
        <w:jc w:val="center"/>
        <w:rPr>
          <w:rFonts w:ascii="Garamond" w:hAnsi="Garamond" w:cs="Times New Roman"/>
          <w:b/>
        </w:rPr>
      </w:pPr>
    </w:p>
    <w:p w14:paraId="2639378A" w14:textId="77777777" w:rsidR="00B54BD6" w:rsidRPr="004B59FF" w:rsidRDefault="00B54BD6" w:rsidP="004B59FF">
      <w:pPr>
        <w:spacing w:after="0"/>
        <w:jc w:val="center"/>
        <w:rPr>
          <w:rFonts w:ascii="Garamond" w:hAnsi="Garamond" w:cs="Times New Roman"/>
          <w:b/>
        </w:rPr>
      </w:pPr>
    </w:p>
    <w:p w14:paraId="7C147AE0" w14:textId="73A1897C" w:rsidR="00B54BD6" w:rsidRPr="004B59FF" w:rsidRDefault="00B54BD6" w:rsidP="004B59FF">
      <w:pPr>
        <w:jc w:val="center"/>
        <w:rPr>
          <w:rFonts w:ascii="Garamond" w:hAnsi="Garamond" w:cs="Times New Roman"/>
        </w:rPr>
      </w:pPr>
      <w:r w:rsidRPr="004B59FF">
        <w:rPr>
          <w:rFonts w:ascii="Garamond" w:hAnsi="Garamond" w:cs="Times New Roman"/>
        </w:rPr>
        <w:t xml:space="preserve">W dniu ………………….  w </w:t>
      </w:r>
      <w:r w:rsidR="00094239" w:rsidRPr="004B59FF">
        <w:rPr>
          <w:rFonts w:ascii="Garamond" w:hAnsi="Garamond" w:cs="Times New Roman"/>
        </w:rPr>
        <w:t>Hotelu</w:t>
      </w:r>
      <w:r w:rsidRPr="004B59FF">
        <w:rPr>
          <w:rFonts w:ascii="Garamond" w:hAnsi="Garamond" w:cs="Times New Roman"/>
        </w:rPr>
        <w:t xml:space="preserve"> </w:t>
      </w:r>
      <w:r w:rsidR="00EF66C9">
        <w:rPr>
          <w:rFonts w:ascii="Garamond" w:hAnsi="Garamond" w:cs="Times New Roman"/>
        </w:rPr>
        <w:t>Rycerski</w:t>
      </w:r>
      <w:r w:rsidRPr="004B59FF">
        <w:rPr>
          <w:rFonts w:ascii="Garamond" w:hAnsi="Garamond" w:cs="Times New Roman"/>
        </w:rPr>
        <w:t xml:space="preserve"> </w:t>
      </w:r>
      <w:r w:rsidR="00094239" w:rsidRPr="004B59FF">
        <w:rPr>
          <w:rFonts w:ascii="Garamond" w:hAnsi="Garamond" w:cs="Times New Roman"/>
        </w:rPr>
        <w:t xml:space="preserve">w </w:t>
      </w:r>
      <w:r w:rsidR="00EF66C9">
        <w:rPr>
          <w:rFonts w:ascii="Garamond" w:hAnsi="Garamond" w:cs="Times New Roman"/>
        </w:rPr>
        <w:t>Szczecinie</w:t>
      </w:r>
      <w:r w:rsidR="00467AF1" w:rsidRPr="004B59FF">
        <w:rPr>
          <w:rFonts w:ascii="Garamond" w:hAnsi="Garamond" w:cs="Times New Roman"/>
        </w:rPr>
        <w:t xml:space="preserve"> przy ul. </w:t>
      </w:r>
      <w:r w:rsidR="00EF66C9">
        <w:rPr>
          <w:rFonts w:ascii="Garamond" w:hAnsi="Garamond" w:cs="Times New Roman"/>
        </w:rPr>
        <w:t>Potulickiej</w:t>
      </w:r>
      <w:r w:rsidR="00094239" w:rsidRPr="004B59FF">
        <w:rPr>
          <w:rFonts w:ascii="Garamond" w:hAnsi="Garamond" w:cs="Times New Roman"/>
        </w:rPr>
        <w:t xml:space="preserve"> </w:t>
      </w:r>
      <w:r w:rsidR="00EF66C9">
        <w:rPr>
          <w:rFonts w:ascii="Garamond" w:hAnsi="Garamond" w:cs="Times New Roman"/>
        </w:rPr>
        <w:t>1</w:t>
      </w:r>
      <w:r w:rsidR="00467AF1" w:rsidRPr="004B59FF">
        <w:rPr>
          <w:rFonts w:ascii="Garamond" w:hAnsi="Garamond" w:cs="Times New Roman"/>
        </w:rPr>
        <w:t xml:space="preserve"> </w:t>
      </w:r>
      <w:r w:rsidRPr="004B59FF">
        <w:rPr>
          <w:rFonts w:ascii="Garamond" w:hAnsi="Garamond" w:cs="Times New Roman"/>
        </w:rPr>
        <w:t xml:space="preserve"> odbyła się wizja lokalna</w:t>
      </w:r>
      <w:r w:rsidR="00A26343" w:rsidRPr="004B59FF">
        <w:rPr>
          <w:rFonts w:ascii="Garamond" w:hAnsi="Garamond" w:cs="Times New Roman"/>
        </w:rPr>
        <w:t xml:space="preserve"> na terenie objętym przedmiotem zamówienia</w:t>
      </w:r>
      <w:r w:rsidRPr="004B59FF">
        <w:rPr>
          <w:rFonts w:ascii="Garamond" w:hAnsi="Garamond" w:cs="Times New Roman"/>
        </w:rPr>
        <w:t>,  w której uczestniczyły następujące osoby:</w:t>
      </w:r>
    </w:p>
    <w:p w14:paraId="4B235CFA" w14:textId="07C18ABA" w:rsidR="00B54BD6" w:rsidRPr="004B59FF" w:rsidRDefault="00B54BD6" w:rsidP="004B59FF">
      <w:pPr>
        <w:jc w:val="center"/>
        <w:rPr>
          <w:rFonts w:ascii="Garamond" w:hAnsi="Garamond" w:cs="Times New Roman"/>
        </w:rPr>
      </w:pPr>
    </w:p>
    <w:p w14:paraId="7E5FF7EA" w14:textId="77777777" w:rsidR="00E3586A" w:rsidRPr="004B59FF" w:rsidRDefault="00E3586A" w:rsidP="004B59FF">
      <w:pPr>
        <w:jc w:val="center"/>
        <w:rPr>
          <w:rFonts w:ascii="Garamond" w:hAnsi="Garamond" w:cs="Times New Roman"/>
        </w:rPr>
      </w:pPr>
    </w:p>
    <w:p w14:paraId="612F00A3" w14:textId="77777777" w:rsidR="00E3586A" w:rsidRPr="004B59FF" w:rsidRDefault="00B54BD6" w:rsidP="004B59FF">
      <w:pPr>
        <w:jc w:val="center"/>
        <w:rPr>
          <w:rFonts w:ascii="Garamond" w:hAnsi="Garamond" w:cs="Times New Roman"/>
        </w:rPr>
      </w:pPr>
      <w:r w:rsidRPr="004B59FF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14:paraId="05888208" w14:textId="77777777" w:rsidR="00E3586A" w:rsidRPr="004B59FF" w:rsidRDefault="00E3586A" w:rsidP="004B59FF">
      <w:pPr>
        <w:jc w:val="center"/>
        <w:rPr>
          <w:rFonts w:ascii="Garamond" w:hAnsi="Garamond" w:cs="Times New Roman"/>
        </w:rPr>
      </w:pPr>
    </w:p>
    <w:p w14:paraId="1D90DFFC" w14:textId="77777777" w:rsidR="00E3586A" w:rsidRPr="004B59FF" w:rsidRDefault="00E3586A" w:rsidP="004B59FF">
      <w:pPr>
        <w:jc w:val="center"/>
        <w:rPr>
          <w:rFonts w:ascii="Garamond" w:hAnsi="Garamond" w:cs="Times New Roman"/>
        </w:rPr>
      </w:pPr>
    </w:p>
    <w:p w14:paraId="3446D6AF" w14:textId="59ED76B9" w:rsidR="00B54BD6" w:rsidRPr="004B59FF" w:rsidRDefault="00E3586A" w:rsidP="004B59FF">
      <w:pPr>
        <w:jc w:val="center"/>
        <w:rPr>
          <w:rFonts w:ascii="Garamond" w:hAnsi="Garamond" w:cs="Times New Roman"/>
        </w:rPr>
      </w:pPr>
      <w:r w:rsidRPr="004B59FF">
        <w:rPr>
          <w:rFonts w:ascii="Garamond" w:hAnsi="Garamond" w:cs="Times New Roman"/>
        </w:rPr>
        <w:t>……………………………………………………………………………………………………………</w:t>
      </w:r>
    </w:p>
    <w:p w14:paraId="1CA6D443" w14:textId="77777777" w:rsidR="00B54BD6" w:rsidRPr="004B59FF" w:rsidRDefault="00B54BD6" w:rsidP="004B59FF">
      <w:pPr>
        <w:jc w:val="center"/>
        <w:rPr>
          <w:rFonts w:ascii="Garamond" w:hAnsi="Garamond" w:cs="Times New Roman"/>
          <w:sz w:val="18"/>
        </w:rPr>
      </w:pPr>
      <w:r w:rsidRPr="004B59FF">
        <w:rPr>
          <w:rFonts w:ascii="Garamond" w:hAnsi="Garamond" w:cs="Times New Roman"/>
          <w:sz w:val="18"/>
        </w:rPr>
        <w:t>(Nazwa i forma prawna Wykonawcy/Oferenta)</w:t>
      </w:r>
    </w:p>
    <w:p w14:paraId="4729DC44" w14:textId="539BCACE" w:rsidR="00B54BD6" w:rsidRPr="00E71FCB" w:rsidRDefault="008A2D3F" w:rsidP="004B59FF">
      <w:pPr>
        <w:jc w:val="center"/>
        <w:rPr>
          <w:rFonts w:ascii="Garamond" w:hAnsi="Garamond" w:cs="Times New Roman"/>
        </w:rPr>
      </w:pPr>
      <w:r w:rsidRPr="00E71FCB">
        <w:rPr>
          <w:rFonts w:ascii="Garamond" w:hAnsi="Garamond" w:cs="Times New Roman"/>
        </w:rPr>
        <w:t xml:space="preserve">Oświadczamy, iż podczas wizji lokalnej przedstawiciele </w:t>
      </w:r>
      <w:r w:rsidR="00E71FCB">
        <w:rPr>
          <w:rFonts w:ascii="Garamond" w:hAnsi="Garamond" w:cs="Times New Roman"/>
        </w:rPr>
        <w:t>Oferenta</w:t>
      </w:r>
      <w:r w:rsidR="00E71FCB" w:rsidRPr="00E71FCB">
        <w:rPr>
          <w:rFonts w:ascii="Garamond" w:hAnsi="Garamond" w:cs="Times New Roman"/>
        </w:rPr>
        <w:t xml:space="preserve"> </w:t>
      </w:r>
      <w:r w:rsidRPr="00E71FCB">
        <w:rPr>
          <w:rFonts w:ascii="Garamond" w:hAnsi="Garamond" w:cs="Times New Roman"/>
        </w:rPr>
        <w:t>mogli się zapoznać z obiektem oraz jego otoczeniem w zakresie umożliwiającym złożenie Zamawiającemu należycie skalkulowanej oferty.</w:t>
      </w:r>
    </w:p>
    <w:p w14:paraId="7649ED74" w14:textId="77777777" w:rsidR="00E3586A" w:rsidRPr="004B59FF" w:rsidRDefault="00E3586A" w:rsidP="004B59FF">
      <w:pPr>
        <w:jc w:val="center"/>
        <w:rPr>
          <w:rFonts w:ascii="Garamond" w:hAnsi="Garamond" w:cs="Times New Roman"/>
        </w:rPr>
      </w:pPr>
    </w:p>
    <w:p w14:paraId="2BF3F2F2" w14:textId="6BC99C9F" w:rsidR="00B54BD6" w:rsidRPr="004B59FF" w:rsidRDefault="00B54BD6" w:rsidP="004B59FF">
      <w:pPr>
        <w:jc w:val="center"/>
        <w:rPr>
          <w:rFonts w:ascii="Garamond" w:hAnsi="Garamond" w:cs="Times New Roman"/>
        </w:rPr>
      </w:pPr>
      <w:r w:rsidRPr="004B59FF">
        <w:rPr>
          <w:rFonts w:ascii="Garamond" w:hAnsi="Garamond" w:cs="Times New Roman"/>
        </w:rPr>
        <w:t>……………………………………………………………………</w:t>
      </w:r>
    </w:p>
    <w:p w14:paraId="48BC0A60" w14:textId="308A6F55" w:rsidR="00B54BD6" w:rsidRPr="004B59FF" w:rsidRDefault="00B54BD6" w:rsidP="004B59FF">
      <w:pPr>
        <w:jc w:val="center"/>
        <w:rPr>
          <w:rFonts w:ascii="Garamond" w:hAnsi="Garamond" w:cs="Times New Roman"/>
          <w:i/>
          <w:sz w:val="18"/>
        </w:rPr>
      </w:pPr>
      <w:r w:rsidRPr="004B59FF">
        <w:rPr>
          <w:rFonts w:ascii="Garamond" w:hAnsi="Garamond" w:cs="Times New Roman"/>
          <w:i/>
          <w:sz w:val="18"/>
        </w:rPr>
        <w:t>(Imię nazwisko i podpis)</w:t>
      </w:r>
    </w:p>
    <w:p w14:paraId="2EDEA593" w14:textId="77777777" w:rsidR="00B138B5" w:rsidRPr="004B59FF" w:rsidRDefault="00B138B5" w:rsidP="004B59FF">
      <w:pPr>
        <w:jc w:val="center"/>
        <w:rPr>
          <w:rFonts w:ascii="Garamond" w:hAnsi="Garamond" w:cs="Times New Roman"/>
        </w:rPr>
      </w:pPr>
    </w:p>
    <w:p w14:paraId="70E6E442" w14:textId="49DDD530" w:rsidR="00B54BD6" w:rsidRPr="004B59FF" w:rsidRDefault="00B54BD6" w:rsidP="004B59FF">
      <w:pPr>
        <w:jc w:val="center"/>
        <w:rPr>
          <w:rFonts w:ascii="Garamond" w:hAnsi="Garamond" w:cs="Times New Roman"/>
        </w:rPr>
      </w:pPr>
      <w:r w:rsidRPr="004B59FF">
        <w:rPr>
          <w:rFonts w:ascii="Garamond" w:hAnsi="Garamond" w:cs="Times New Roman"/>
        </w:rPr>
        <w:t>…………………………………………………………………….</w:t>
      </w:r>
    </w:p>
    <w:p w14:paraId="64CF9A95" w14:textId="5E486CF3" w:rsidR="00B54BD6" w:rsidRPr="004B59FF" w:rsidRDefault="00B54BD6" w:rsidP="004B59FF">
      <w:pPr>
        <w:jc w:val="center"/>
        <w:rPr>
          <w:rFonts w:ascii="Garamond" w:hAnsi="Garamond" w:cs="Times New Roman"/>
          <w:i/>
          <w:sz w:val="18"/>
        </w:rPr>
      </w:pPr>
      <w:r w:rsidRPr="004B59FF">
        <w:rPr>
          <w:rFonts w:ascii="Garamond" w:hAnsi="Garamond" w:cs="Times New Roman"/>
          <w:i/>
          <w:sz w:val="18"/>
        </w:rPr>
        <w:t>(Imię nazwisko i podpis)</w:t>
      </w:r>
    </w:p>
    <w:p w14:paraId="67A975A8" w14:textId="77777777" w:rsidR="00B138B5" w:rsidRPr="004B59FF" w:rsidRDefault="00B138B5" w:rsidP="004B59FF">
      <w:pPr>
        <w:jc w:val="center"/>
        <w:rPr>
          <w:rFonts w:ascii="Garamond" w:hAnsi="Garamond" w:cs="Times New Roman"/>
        </w:rPr>
      </w:pPr>
    </w:p>
    <w:p w14:paraId="0B6A2178" w14:textId="1B88904E" w:rsidR="00B54BD6" w:rsidRPr="004B59FF" w:rsidRDefault="00B54BD6" w:rsidP="004B59FF">
      <w:pPr>
        <w:jc w:val="center"/>
        <w:rPr>
          <w:rFonts w:ascii="Garamond" w:hAnsi="Garamond" w:cs="Times New Roman"/>
        </w:rPr>
      </w:pPr>
      <w:r w:rsidRPr="004B59FF">
        <w:rPr>
          <w:rFonts w:ascii="Garamond" w:hAnsi="Garamond" w:cs="Times New Roman"/>
        </w:rPr>
        <w:t>……………………………………………………………………..</w:t>
      </w:r>
    </w:p>
    <w:p w14:paraId="0192BC2F" w14:textId="77777777" w:rsidR="004F380B" w:rsidRPr="004B59FF" w:rsidRDefault="00B54BD6" w:rsidP="004B59FF">
      <w:pPr>
        <w:jc w:val="center"/>
        <w:rPr>
          <w:rFonts w:ascii="Garamond" w:hAnsi="Garamond" w:cs="Times New Roman"/>
          <w:i/>
          <w:sz w:val="18"/>
        </w:rPr>
      </w:pPr>
      <w:r w:rsidRPr="004B59FF">
        <w:rPr>
          <w:rFonts w:ascii="Garamond" w:hAnsi="Garamond" w:cs="Times New Roman"/>
          <w:i/>
          <w:sz w:val="18"/>
        </w:rPr>
        <w:t>(Imię nazwisko i podpis)</w:t>
      </w:r>
    </w:p>
    <w:sectPr w:rsidR="004F380B" w:rsidRPr="004B59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1D777" w14:textId="77777777" w:rsidR="001C3DFB" w:rsidRDefault="001C3DFB" w:rsidP="00217F8A">
      <w:pPr>
        <w:spacing w:after="0" w:line="240" w:lineRule="auto"/>
      </w:pPr>
      <w:r>
        <w:separator/>
      </w:r>
    </w:p>
  </w:endnote>
  <w:endnote w:type="continuationSeparator" w:id="0">
    <w:p w14:paraId="785A11D9" w14:textId="77777777" w:rsidR="001C3DFB" w:rsidRDefault="001C3DFB" w:rsidP="00217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9587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89875EE" w14:textId="523F5174" w:rsidR="00217F8A" w:rsidRDefault="00217F8A" w:rsidP="00217F8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42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423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F0E8D3" w14:textId="77777777" w:rsidR="00217F8A" w:rsidRDefault="00217F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AA06E" w14:textId="77777777" w:rsidR="001C3DFB" w:rsidRDefault="001C3DFB" w:rsidP="00217F8A">
      <w:pPr>
        <w:spacing w:after="0" w:line="240" w:lineRule="auto"/>
      </w:pPr>
      <w:r>
        <w:separator/>
      </w:r>
    </w:p>
  </w:footnote>
  <w:footnote w:type="continuationSeparator" w:id="0">
    <w:p w14:paraId="6DE8440C" w14:textId="77777777" w:rsidR="001C3DFB" w:rsidRDefault="001C3DFB" w:rsidP="00217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7D2AC" w14:textId="77777777" w:rsidR="00F931F3" w:rsidRPr="00752D31" w:rsidRDefault="00F931F3" w:rsidP="00F931F3">
    <w:pPr>
      <w:tabs>
        <w:tab w:val="left" w:pos="2753"/>
      </w:tabs>
      <w:spacing w:after="0"/>
      <w:rPr>
        <w:b/>
        <w:i/>
        <w:sz w:val="16"/>
        <w:szCs w:val="16"/>
      </w:rPr>
    </w:pPr>
    <w:bookmarkStart w:id="0" w:name="_Hlk14180550"/>
    <w:bookmarkStart w:id="1" w:name="_Hlk12868237"/>
    <w:bookmarkStart w:id="2" w:name="_Hlk12868238"/>
    <w:bookmarkStart w:id="3" w:name="_Hlk12868240"/>
    <w:bookmarkStart w:id="4" w:name="_Hlk12868241"/>
    <w:bookmarkStart w:id="5" w:name="_Hlk12868242"/>
    <w:bookmarkStart w:id="6" w:name="_Hlk12868243"/>
    <w:bookmarkStart w:id="7" w:name="_Hlk12868244"/>
    <w:bookmarkStart w:id="8" w:name="_Hlk12868245"/>
    <w:bookmarkStart w:id="9" w:name="_Hlk12868458"/>
    <w:bookmarkStart w:id="10" w:name="_Hlk12868459"/>
    <w:r w:rsidRPr="00752D31">
      <w:rPr>
        <w:b/>
        <w:i/>
        <w:sz w:val="16"/>
        <w:szCs w:val="16"/>
      </w:rPr>
      <w:t>Identyfikator postępowania:</w:t>
    </w:r>
    <w:r>
      <w:rPr>
        <w:b/>
        <w:i/>
        <w:sz w:val="16"/>
        <w:szCs w:val="16"/>
      </w:rPr>
      <w:tab/>
    </w:r>
  </w:p>
  <w:p w14:paraId="0200B799" w14:textId="32C3DC51" w:rsidR="00094239" w:rsidRPr="005B07E8" w:rsidRDefault="00094239" w:rsidP="00F931F3">
    <w:pPr>
      <w:spacing w:after="0"/>
      <w:rPr>
        <w:b/>
        <w:i/>
        <w:sz w:val="24"/>
        <w:szCs w:val="24"/>
      </w:rPr>
    </w:pPr>
    <w:r>
      <w:rPr>
        <w:b/>
        <w:i/>
        <w:sz w:val="24"/>
        <w:szCs w:val="24"/>
      </w:rPr>
      <w:t>PHH-</w:t>
    </w:r>
    <w:r w:rsidR="007F64A6">
      <w:rPr>
        <w:b/>
        <w:i/>
        <w:sz w:val="24"/>
        <w:szCs w:val="24"/>
      </w:rPr>
      <w:t>GW-</w:t>
    </w:r>
    <w:r w:rsidR="00EF66C9">
      <w:rPr>
        <w:b/>
        <w:i/>
        <w:sz w:val="24"/>
        <w:szCs w:val="24"/>
      </w:rPr>
      <w:t>RYC</w:t>
    </w:r>
    <w:r>
      <w:rPr>
        <w:b/>
        <w:i/>
        <w:sz w:val="24"/>
        <w:szCs w:val="24"/>
      </w:rPr>
      <w:t>-</w:t>
    </w:r>
    <w:r w:rsidR="007F64A6">
      <w:rPr>
        <w:b/>
        <w:i/>
        <w:sz w:val="24"/>
        <w:szCs w:val="24"/>
      </w:rPr>
      <w:t>4</w:t>
    </w:r>
    <w:r>
      <w:rPr>
        <w:b/>
        <w:i/>
        <w:sz w:val="24"/>
        <w:szCs w:val="24"/>
      </w:rPr>
      <w:t>1-2022</w:t>
    </w:r>
  </w:p>
  <w:bookmarkEnd w:id="0"/>
  <w:p w14:paraId="3E7A7746" w14:textId="327D1721" w:rsidR="00DE2BBF" w:rsidRDefault="00DE2BBF" w:rsidP="00DE2BBF">
    <w:pPr>
      <w:jc w:val="right"/>
    </w:pPr>
    <w:r w:rsidRPr="00217F8A">
      <w:rPr>
        <w:b/>
        <w:i/>
      </w:rPr>
      <w:t xml:space="preserve">Załącznik nr </w:t>
    </w:r>
    <w:r>
      <w:rPr>
        <w:b/>
        <w:i/>
      </w:rPr>
      <w:t>8</w:t>
    </w:r>
    <w:r w:rsidRPr="00217F8A">
      <w:rPr>
        <w:b/>
        <w:i/>
      </w:rPr>
      <w:t xml:space="preserve"> –  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>
      <w:rPr>
        <w:b/>
        <w:i/>
      </w:rPr>
      <w:t>Oświadczenie o odbyciu wizji lokalnej</w:t>
    </w:r>
  </w:p>
  <w:p w14:paraId="575EBAB2" w14:textId="03ED1406" w:rsidR="00217F8A" w:rsidRDefault="00F931F3">
    <w:pPr>
      <w:pStyle w:val="Nagwek"/>
    </w:pPr>
    <w:r>
      <w:rPr>
        <w:b/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3E7EDC" wp14:editId="3925E526">
              <wp:simplePos x="0" y="0"/>
              <wp:positionH relativeFrom="margin">
                <wp:align>left</wp:align>
              </wp:positionH>
              <wp:positionV relativeFrom="page">
                <wp:posOffset>1095375</wp:posOffset>
              </wp:positionV>
              <wp:extent cx="5905500" cy="0"/>
              <wp:effectExtent l="0" t="0" r="0" b="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0EED87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86.25pt" to="46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" strokecolor="#4472c4" strokeweight=".5pt">
              <v:stroke joinstyle="miter"/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AF1"/>
    <w:multiLevelType w:val="hybridMultilevel"/>
    <w:tmpl w:val="DA00C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F5D96"/>
    <w:multiLevelType w:val="hybridMultilevel"/>
    <w:tmpl w:val="C5A26E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2229">
    <w:abstractNumId w:val="1"/>
  </w:num>
  <w:num w:numId="2" w16cid:durableId="58773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8A"/>
    <w:rsid w:val="000759DA"/>
    <w:rsid w:val="00094239"/>
    <w:rsid w:val="000F305F"/>
    <w:rsid w:val="00123024"/>
    <w:rsid w:val="001554D6"/>
    <w:rsid w:val="001C3DFB"/>
    <w:rsid w:val="001C6067"/>
    <w:rsid w:val="00217F8A"/>
    <w:rsid w:val="00262DC9"/>
    <w:rsid w:val="002660BD"/>
    <w:rsid w:val="00267260"/>
    <w:rsid w:val="00304A4B"/>
    <w:rsid w:val="00347124"/>
    <w:rsid w:val="00467AF1"/>
    <w:rsid w:val="004759E0"/>
    <w:rsid w:val="004B59FF"/>
    <w:rsid w:val="004F380B"/>
    <w:rsid w:val="00501934"/>
    <w:rsid w:val="00585072"/>
    <w:rsid w:val="00612811"/>
    <w:rsid w:val="006342A8"/>
    <w:rsid w:val="0064700F"/>
    <w:rsid w:val="00672E09"/>
    <w:rsid w:val="006B641A"/>
    <w:rsid w:val="0076232B"/>
    <w:rsid w:val="00787553"/>
    <w:rsid w:val="007F64A6"/>
    <w:rsid w:val="00886FE7"/>
    <w:rsid w:val="008A2D3F"/>
    <w:rsid w:val="00A26343"/>
    <w:rsid w:val="00A35585"/>
    <w:rsid w:val="00A6318B"/>
    <w:rsid w:val="00AA1E21"/>
    <w:rsid w:val="00B03F60"/>
    <w:rsid w:val="00B138B5"/>
    <w:rsid w:val="00B24C39"/>
    <w:rsid w:val="00B54BD6"/>
    <w:rsid w:val="00BA73FD"/>
    <w:rsid w:val="00D23371"/>
    <w:rsid w:val="00DE2BBF"/>
    <w:rsid w:val="00E3586A"/>
    <w:rsid w:val="00E71FCB"/>
    <w:rsid w:val="00EC278A"/>
    <w:rsid w:val="00EF66C9"/>
    <w:rsid w:val="00F93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8C11F"/>
  <w15:chartTrackingRefBased/>
  <w15:docId w15:val="{A5D838BD-4461-4B24-BCD1-1E91C94E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F8A"/>
  </w:style>
  <w:style w:type="paragraph" w:styleId="Stopka">
    <w:name w:val="footer"/>
    <w:basedOn w:val="Normalny"/>
    <w:link w:val="StopkaZnak"/>
    <w:uiPriority w:val="99"/>
    <w:unhideWhenUsed/>
    <w:rsid w:val="00217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F8A"/>
  </w:style>
  <w:style w:type="table" w:styleId="Tabela-Siatka">
    <w:name w:val="Table Grid"/>
    <w:basedOn w:val="Standardowy"/>
    <w:uiPriority w:val="39"/>
    <w:rsid w:val="00304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759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86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6FE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2D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2D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2D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2D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2D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D65F2-B146-4D00-ACC6-17973924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Szymański | HRCA</dc:creator>
  <cp:keywords/>
  <dc:description/>
  <cp:lastModifiedBy>Michał Zieliński</cp:lastModifiedBy>
  <cp:revision>2</cp:revision>
  <dcterms:created xsi:type="dcterms:W3CDTF">2022-04-28T08:36:00Z</dcterms:created>
  <dcterms:modified xsi:type="dcterms:W3CDTF">2022-04-28T08:36:00Z</dcterms:modified>
</cp:coreProperties>
</file>